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1册  卷1-10  纪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1册  卷1-10  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83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第1册  卷1-10  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